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A77127F" w14:textId="77777777" w:rsidR="00D15BDE" w:rsidRPr="002F55B0" w:rsidRDefault="00D15BDE" w:rsidP="00D15BD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50D43E4" w14:textId="77777777" w:rsidR="00D15BDE" w:rsidRPr="002F55B0" w:rsidRDefault="00D15BDE" w:rsidP="00D15BD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8F24CAF" w14:textId="77777777" w:rsidR="00D15BDE" w:rsidRPr="002F55B0" w:rsidRDefault="00D15BDE" w:rsidP="00D15BD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749AA9" w14:textId="77777777" w:rsidR="00D15BDE" w:rsidRPr="002F55B0" w:rsidRDefault="00D15BDE" w:rsidP="00D15BD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5E0B02" w14:textId="77777777" w:rsidR="00D15BDE" w:rsidRPr="002F55B0" w:rsidRDefault="00D15BDE" w:rsidP="00D15BD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D8F563" w14:textId="77777777" w:rsidR="00D15BDE" w:rsidRPr="002F55B0" w:rsidRDefault="00D15BDE" w:rsidP="00D15BD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64AB081" w14:textId="77777777" w:rsidR="00D15BDE" w:rsidRPr="002F55B0" w:rsidRDefault="00D15BDE" w:rsidP="00D15BD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622107" w14:textId="77777777" w:rsidR="00D15BDE" w:rsidRPr="002F55B0" w:rsidRDefault="00D15BDE" w:rsidP="00D15BDE">
      <w:pPr>
        <w:pStyle w:val="NoSpacing"/>
        <w:rPr>
          <w:lang w:bidi="ta-IN"/>
        </w:rPr>
      </w:pPr>
    </w:p>
    <w:p w14:paraId="6199CD0D" w14:textId="77777777" w:rsidR="00D15BDE" w:rsidRDefault="00D15BDE" w:rsidP="00D15BD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5C5ED0" w14:textId="77777777" w:rsidR="00D15BDE" w:rsidRDefault="00D15BDE" w:rsidP="00D15BDE">
      <w:pPr>
        <w:pStyle w:val="NoSpacing"/>
        <w:rPr>
          <w:rFonts w:eastAsia="Calibri"/>
          <w:lang w:bidi="ta-IN"/>
        </w:rPr>
      </w:pPr>
    </w:p>
    <w:p w14:paraId="46AE2B67" w14:textId="77777777" w:rsidR="00D15BDE" w:rsidRDefault="00D15BDE" w:rsidP="00D15BD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2C3E018" w14:textId="77777777" w:rsidR="00D15BDE" w:rsidRPr="002F55B0" w:rsidRDefault="00D15BDE" w:rsidP="00D15BD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78ABBF" w14:textId="77777777" w:rsidR="00D15BDE" w:rsidRPr="002F55B0" w:rsidRDefault="00D15BDE" w:rsidP="00D15BD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3618C9C" w14:textId="77777777" w:rsidR="00D15BDE" w:rsidRDefault="00D15BDE" w:rsidP="00D15BD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5C2ECA" w14:textId="77777777" w:rsidR="00D15BDE" w:rsidRDefault="00D15BDE" w:rsidP="00D15BD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C75C" w14:textId="77777777" w:rsidR="00D15BDE" w:rsidRPr="002F55B0" w:rsidRDefault="00D15BDE" w:rsidP="00D15BD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69BF54E" w14:textId="77777777" w:rsidR="00D15BDE" w:rsidRDefault="00D15BDE" w:rsidP="00D15BD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81E85DC" w14:textId="77777777" w:rsidR="00D15BDE" w:rsidRDefault="00D15BDE" w:rsidP="00D15BD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601F833" w14:textId="77777777" w:rsidR="00D15BDE" w:rsidRPr="00897663" w:rsidRDefault="00D15BDE" w:rsidP="00D15BDE">
      <w:pPr>
        <w:spacing w:after="0" w:line="240" w:lineRule="auto"/>
        <w:ind w:left="720"/>
        <w:sectPr w:rsidR="00D15BDE" w:rsidRPr="00897663" w:rsidSect="00D15BDE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lastRenderedPageBreak/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37FC4D8F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F561BF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3B6CB458" w:rsidR="00E152C1" w:rsidRPr="00D32B0B" w:rsidRDefault="00E152C1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F561B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BA2876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58E8FC12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015BE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Pr="003015BE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3015BE">
        <w:rPr>
          <w:rFonts w:ascii="BRH Devanagari Extra" w:hAnsi="BRH Devanagari Extra" w:cs="BRH Devanagari Extra"/>
          <w:sz w:val="40"/>
          <w:szCs w:val="40"/>
        </w:rPr>
        <w:t>|</w:t>
      </w:r>
      <w:r w:rsidRPr="003015B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15BE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3015BE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301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3015B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C1148" w:rsidRPr="00301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="0069601A" w:rsidRPr="00301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4A96AE9E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  <w:r w:rsidRPr="003015BE">
        <w:rPr>
          <w:rFonts w:ascii="BRH Devanagari Extra" w:hAnsi="BRH Devanagari Extra" w:cs="BRH Devanagari Extra"/>
          <w:sz w:val="40"/>
          <w:szCs w:val="40"/>
        </w:rPr>
        <w:t>²ÉSþzÉÉ¤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Pr="003015BE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uÉqÉç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232E7BE3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CÌiÉþ </w:t>
      </w:r>
      <w:r w:rsidRPr="003015BE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Pr="003015BE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irÉ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È ( )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015BE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3015BE">
        <w:rPr>
          <w:rFonts w:ascii="BRH Devanagari Extra" w:hAnsi="BRH Devanagari Extra" w:cs="BRH Devanagari Extra"/>
          <w:sz w:val="40"/>
          <w:szCs w:val="40"/>
        </w:rPr>
        <w:t>å</w:t>
      </w:r>
      <w:r w:rsidRPr="003015BE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="00FF6FBF" w:rsidRPr="003015BE">
        <w:rPr>
          <w:rFonts w:ascii="BRH Devanagari Extra" w:hAnsi="BRH Devanagari Extra" w:cs="BRH Devanagari Extra"/>
          <w:sz w:val="40"/>
          <w:szCs w:val="40"/>
        </w:rPr>
        <w:t>hÉÏï</w:t>
      </w:r>
      <w:r w:rsidRPr="003015B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3015BE">
        <w:rPr>
          <w:rFonts w:ascii="BRH Malayalam Extra" w:hAnsi="BRH Malayalam Extra" w:cs="BRH Devanagari Extra"/>
          <w:sz w:val="34"/>
          <w:szCs w:val="40"/>
        </w:rPr>
        <w:t>–</w:t>
      </w:r>
      <w:r w:rsidRPr="003015BE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3A01B1C6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57228A"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5BE6806C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É - </w:t>
      </w:r>
      <w:r w:rsidR="005A18B7" w:rsidRPr="003015BE">
        <w:rPr>
          <w:rFonts w:ascii="BRH Devanagari Extra" w:hAnsi="BRH Devanagari Extra" w:cs="BRH Devanagari Extra"/>
          <w:sz w:val="40"/>
          <w:szCs w:val="40"/>
        </w:rPr>
        <w:t>z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57228A"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3015B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015B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7418" w14:textId="77777777" w:rsidR="0013273C" w:rsidRDefault="0013273C" w:rsidP="009B6EBD">
      <w:pPr>
        <w:spacing w:after="0" w:line="240" w:lineRule="auto"/>
      </w:pPr>
      <w:r>
        <w:separator/>
      </w:r>
    </w:p>
  </w:endnote>
  <w:endnote w:type="continuationSeparator" w:id="0">
    <w:p w14:paraId="25BA7831" w14:textId="77777777" w:rsidR="0013273C" w:rsidRDefault="001327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6765" w14:textId="4F37BAAF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15BDE">
      <w:rPr>
        <w:rFonts w:ascii="Arial" w:hAnsi="Arial" w:cs="Arial"/>
        <w:b/>
        <w:bCs/>
        <w:sz w:val="32"/>
        <w:szCs w:val="32"/>
        <w:lang w:val="en-US"/>
      </w:rPr>
      <w:t>2</w:t>
    </w:r>
    <w:r w:rsidR="00587838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</w:t>
    </w:r>
    <w:r w:rsidR="00D15BDE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94E90" w14:textId="77777777" w:rsidR="00D15BDE" w:rsidRPr="00C719AF" w:rsidRDefault="00D15BDE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D7D5C3" w14:textId="77777777" w:rsidR="00D15BDE" w:rsidRDefault="00D1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C942B" w14:textId="77777777" w:rsidR="0013273C" w:rsidRDefault="0013273C" w:rsidP="009B6EBD">
      <w:pPr>
        <w:spacing w:after="0" w:line="240" w:lineRule="auto"/>
      </w:pPr>
      <w:r>
        <w:separator/>
      </w:r>
    </w:p>
  </w:footnote>
  <w:footnote w:type="continuationSeparator" w:id="0">
    <w:p w14:paraId="101B37FF" w14:textId="77777777" w:rsidR="0013273C" w:rsidRDefault="001327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BADF7" w14:textId="77777777" w:rsidR="00D15BDE" w:rsidRDefault="00D15BDE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4E4F" w14:textId="77777777" w:rsidR="00D15BDE" w:rsidRDefault="00D15BDE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A8ECD" w14:textId="77777777" w:rsidR="00D15BDE" w:rsidRDefault="00D15BDE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9678">
    <w:abstractNumId w:val="6"/>
  </w:num>
  <w:num w:numId="2" w16cid:durableId="1066077069">
    <w:abstractNumId w:val="7"/>
  </w:num>
  <w:num w:numId="3" w16cid:durableId="1794398384">
    <w:abstractNumId w:val="8"/>
  </w:num>
  <w:num w:numId="4" w16cid:durableId="1120805472">
    <w:abstractNumId w:val="1"/>
  </w:num>
  <w:num w:numId="5" w16cid:durableId="1500846218">
    <w:abstractNumId w:val="2"/>
  </w:num>
  <w:num w:numId="6" w16cid:durableId="675036815">
    <w:abstractNumId w:val="7"/>
  </w:num>
  <w:num w:numId="7" w16cid:durableId="586809569">
    <w:abstractNumId w:val="9"/>
  </w:num>
  <w:num w:numId="8" w16cid:durableId="1739130794">
    <w:abstractNumId w:val="3"/>
  </w:num>
  <w:num w:numId="9" w16cid:durableId="1917856477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79297">
    <w:abstractNumId w:val="10"/>
  </w:num>
  <w:num w:numId="11" w16cid:durableId="1138260866">
    <w:abstractNumId w:val="0"/>
  </w:num>
  <w:num w:numId="12" w16cid:durableId="421344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67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CAA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1DDA"/>
    <w:rsid w:val="000B2CE8"/>
    <w:rsid w:val="000B2E02"/>
    <w:rsid w:val="000B436C"/>
    <w:rsid w:val="000B66F6"/>
    <w:rsid w:val="000B6A5D"/>
    <w:rsid w:val="000B6B6F"/>
    <w:rsid w:val="000B6D1B"/>
    <w:rsid w:val="000B7855"/>
    <w:rsid w:val="000C1148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63B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73C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2202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5BE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66A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4E59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8B7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E3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2650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876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66C3C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5BDE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2EF"/>
    <w:rsid w:val="00E919AF"/>
    <w:rsid w:val="00E91EB9"/>
    <w:rsid w:val="00E920D6"/>
    <w:rsid w:val="00E921C7"/>
    <w:rsid w:val="00E93073"/>
    <w:rsid w:val="00E93FF9"/>
    <w:rsid w:val="00E940E5"/>
    <w:rsid w:val="00E942C3"/>
    <w:rsid w:val="00E97450"/>
    <w:rsid w:val="00EA0D5E"/>
    <w:rsid w:val="00EA0F91"/>
    <w:rsid w:val="00EA2A93"/>
    <w:rsid w:val="00EA2C7D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561BF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0</Pages>
  <Words>10065</Words>
  <Characters>57377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5-05-20T03:02:00Z</cp:lastPrinted>
  <dcterms:created xsi:type="dcterms:W3CDTF">2021-02-09T00:34:00Z</dcterms:created>
  <dcterms:modified xsi:type="dcterms:W3CDTF">2025-05-20T03:03:00Z</dcterms:modified>
</cp:coreProperties>
</file>